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72" w:rsidRDefault="00CA5C72" w:rsidP="0013700B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B2C49" w:rsidRDefault="0013700B" w:rsidP="001370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7B2C49">
        <w:rPr>
          <w:rFonts w:ascii="Times New Roman" w:hAnsi="Times New Roman" w:cs="Times New Roman"/>
          <w:b/>
          <w:sz w:val="56"/>
          <w:szCs w:val="56"/>
        </w:rPr>
        <w:t xml:space="preserve">Картотека </w:t>
      </w:r>
    </w:p>
    <w:p w:rsidR="007B2C49" w:rsidRDefault="007B2C49" w:rsidP="001370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Безопасные сказки»</w:t>
      </w:r>
    </w:p>
    <w:p w:rsidR="007B2C49" w:rsidRPr="00487F57" w:rsidRDefault="007B2C49" w:rsidP="004A2D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F57">
        <w:rPr>
          <w:rFonts w:ascii="Times New Roman" w:hAnsi="Times New Roman" w:cs="Times New Roman"/>
          <w:sz w:val="28"/>
          <w:szCs w:val="28"/>
        </w:rPr>
        <w:t xml:space="preserve">Детство каждого человека ассоциируется со сказками. </w:t>
      </w:r>
      <w:r w:rsidRPr="00487F57">
        <w:rPr>
          <w:rFonts w:ascii="Times New Roman" w:hAnsi="Times New Roman" w:cs="Times New Roman"/>
          <w:color w:val="000000"/>
          <w:sz w:val="28"/>
          <w:szCs w:val="28"/>
        </w:rPr>
        <w:t xml:space="preserve">Устное народное творчество считается неиссякаемым источником для нравственного, патриотического, трудового, эстетического </w:t>
      </w:r>
      <w:r w:rsidR="00A50CA3" w:rsidRPr="00487F57">
        <w:rPr>
          <w:rFonts w:ascii="Times New Roman" w:hAnsi="Times New Roman" w:cs="Times New Roman"/>
          <w:color w:val="000000"/>
          <w:sz w:val="28"/>
          <w:szCs w:val="28"/>
        </w:rPr>
        <w:t>воспитания. На</w:t>
      </w:r>
      <w:r w:rsidRPr="00487F57"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ий день </w:t>
      </w:r>
      <w:r w:rsidR="00A50CA3" w:rsidRPr="00487F57">
        <w:rPr>
          <w:rFonts w:ascii="Times New Roman" w:hAnsi="Times New Roman" w:cs="Times New Roman"/>
          <w:color w:val="000000"/>
          <w:sz w:val="28"/>
          <w:szCs w:val="28"/>
        </w:rPr>
        <w:t>сказки используют</w:t>
      </w:r>
      <w:r w:rsidR="004A2D27" w:rsidRPr="00487F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50CA3" w:rsidRPr="00487F57"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о формирования безопасного поведения.</w:t>
      </w:r>
    </w:p>
    <w:p w:rsidR="002B06AF" w:rsidRPr="00487F57" w:rsidRDefault="009D1941" w:rsidP="002B06AF">
      <w:pPr>
        <w:pStyle w:val="a9"/>
        <w:shd w:val="clear" w:color="auto" w:fill="FFFFFF"/>
        <w:spacing w:line="360" w:lineRule="atLeast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м</w:t>
      </w:r>
      <w:r w:rsidR="004A2D27" w:rsidRPr="00487F57">
        <w:rPr>
          <w:color w:val="000000"/>
          <w:sz w:val="28"/>
          <w:szCs w:val="28"/>
        </w:rPr>
        <w:t xml:space="preserve"> вашему вниманию картотеку сказок, которые помогут актуализировать знания ребенка по безопасному </w:t>
      </w:r>
      <w:r w:rsidR="00EF1810" w:rsidRPr="00487F57">
        <w:rPr>
          <w:color w:val="000000"/>
          <w:sz w:val="28"/>
          <w:szCs w:val="28"/>
        </w:rPr>
        <w:t>поведению. Основой</w:t>
      </w:r>
      <w:r w:rsidR="004A2D27" w:rsidRPr="00487F57">
        <w:rPr>
          <w:color w:val="000000"/>
          <w:sz w:val="28"/>
          <w:szCs w:val="28"/>
        </w:rPr>
        <w:t xml:space="preserve"> составления </w:t>
      </w:r>
      <w:r w:rsidR="00EF1810" w:rsidRPr="00487F57">
        <w:rPr>
          <w:color w:val="000000"/>
          <w:sz w:val="28"/>
          <w:szCs w:val="28"/>
        </w:rPr>
        <w:t xml:space="preserve">картотеки </w:t>
      </w:r>
      <w:r w:rsidR="004A2D27" w:rsidRPr="00487F57">
        <w:rPr>
          <w:color w:val="000000"/>
          <w:sz w:val="28"/>
          <w:szCs w:val="28"/>
        </w:rPr>
        <w:t xml:space="preserve">стала </w:t>
      </w:r>
      <w:r w:rsidR="002B06AF" w:rsidRPr="00487F57">
        <w:rPr>
          <w:bCs/>
          <w:color w:val="000000"/>
          <w:sz w:val="28"/>
          <w:szCs w:val="28"/>
        </w:rPr>
        <w:t>программа «Основы безопасности детей дошкольного возраста»</w:t>
      </w:r>
      <w:r w:rsidR="002B06AF" w:rsidRPr="00487F57">
        <w:rPr>
          <w:color w:val="000000"/>
          <w:sz w:val="28"/>
          <w:szCs w:val="28"/>
        </w:rPr>
        <w:t xml:space="preserve"> </w:t>
      </w:r>
      <w:r w:rsidR="002B06AF" w:rsidRPr="00487F57">
        <w:rPr>
          <w:bCs/>
          <w:color w:val="000000"/>
          <w:sz w:val="28"/>
          <w:szCs w:val="28"/>
        </w:rPr>
        <w:t>Авторы: Н.Н. Авдеева, кандидат психологических наук, О.Л. Князева, кандидат психологических наук, Р.Б. Стеркина, кандидат психологических наук.</w:t>
      </w:r>
    </w:p>
    <w:p w:rsidR="002B06AF" w:rsidRPr="00487F57" w:rsidRDefault="002B06AF" w:rsidP="002B06AF">
      <w:pPr>
        <w:pStyle w:val="a9"/>
        <w:shd w:val="clear" w:color="auto" w:fill="FFFFFF"/>
        <w:spacing w:line="360" w:lineRule="atLeast"/>
        <w:ind w:firstLine="547"/>
        <w:rPr>
          <w:color w:val="000000"/>
          <w:sz w:val="28"/>
          <w:szCs w:val="28"/>
        </w:rPr>
      </w:pPr>
      <w:r w:rsidRPr="00487F57">
        <w:rPr>
          <w:color w:val="000000"/>
          <w:sz w:val="28"/>
          <w:szCs w:val="28"/>
        </w:rPr>
        <w:t xml:space="preserve">Сказки сгруппированы по разделам программы: </w:t>
      </w:r>
    </w:p>
    <w:p w:rsidR="002B06AF" w:rsidRPr="00487F57" w:rsidRDefault="002B06AF" w:rsidP="002B06AF">
      <w:pPr>
        <w:pStyle w:val="a9"/>
        <w:numPr>
          <w:ilvl w:val="0"/>
          <w:numId w:val="10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487F57">
        <w:rPr>
          <w:color w:val="000000"/>
          <w:sz w:val="28"/>
          <w:szCs w:val="28"/>
        </w:rPr>
        <w:t>Ребенок и другие люди;</w:t>
      </w:r>
    </w:p>
    <w:p w:rsidR="002B06AF" w:rsidRPr="00487F57" w:rsidRDefault="002B06AF" w:rsidP="002B06AF">
      <w:pPr>
        <w:pStyle w:val="a9"/>
        <w:numPr>
          <w:ilvl w:val="0"/>
          <w:numId w:val="10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487F57">
        <w:rPr>
          <w:color w:val="000000"/>
          <w:sz w:val="28"/>
          <w:szCs w:val="28"/>
        </w:rPr>
        <w:t>Здоровье ребенка;</w:t>
      </w:r>
    </w:p>
    <w:p w:rsidR="002B06AF" w:rsidRPr="00487F57" w:rsidRDefault="002B06AF" w:rsidP="002B06AF">
      <w:pPr>
        <w:pStyle w:val="a9"/>
        <w:numPr>
          <w:ilvl w:val="0"/>
          <w:numId w:val="10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487F57">
        <w:rPr>
          <w:color w:val="000000"/>
          <w:sz w:val="28"/>
          <w:szCs w:val="28"/>
        </w:rPr>
        <w:t>Ребенок дома;</w:t>
      </w: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A50CA3" w:rsidRDefault="00A50CA3">
      <w:pPr>
        <w:rPr>
          <w:rFonts w:ascii="Times New Roman" w:hAnsi="Times New Roman" w:cs="Times New Roman"/>
          <w:sz w:val="32"/>
          <w:szCs w:val="32"/>
        </w:rPr>
      </w:pPr>
    </w:p>
    <w:p w:rsidR="00740223" w:rsidRDefault="007402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pPr w:leftFromText="180" w:rightFromText="180" w:horzAnchor="margin" w:tblpXSpec="center" w:tblpY="-465"/>
        <w:tblW w:w="10896" w:type="dxa"/>
        <w:tblLayout w:type="fixed"/>
        <w:tblLook w:val="04A0"/>
      </w:tblPr>
      <w:tblGrid>
        <w:gridCol w:w="852"/>
        <w:gridCol w:w="47"/>
        <w:gridCol w:w="60"/>
        <w:gridCol w:w="2176"/>
        <w:gridCol w:w="517"/>
        <w:gridCol w:w="7244"/>
      </w:tblGrid>
      <w:tr w:rsidR="00740223" w:rsidRPr="00487F57" w:rsidTr="00A50CA3">
        <w:trPr>
          <w:trHeight w:val="274"/>
        </w:trPr>
        <w:tc>
          <w:tcPr>
            <w:tcW w:w="3135" w:type="dxa"/>
            <w:gridSpan w:val="4"/>
          </w:tcPr>
          <w:p w:rsidR="00740223" w:rsidRPr="00487F57" w:rsidRDefault="00EF1810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казки по </w:t>
            </w:r>
            <w:r w:rsidR="00740223"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7761" w:type="dxa"/>
            <w:gridSpan w:val="2"/>
          </w:tcPr>
          <w:p w:rsidR="00740223" w:rsidRPr="00487F57" w:rsidRDefault="00740223" w:rsidP="00EF1810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просы</w:t>
            </w:r>
            <w:r w:rsidR="00EF1810"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детям </w:t>
            </w:r>
          </w:p>
        </w:tc>
      </w:tr>
      <w:tr w:rsidR="00740223" w:rsidRPr="00487F57" w:rsidTr="00A50CA3">
        <w:tc>
          <w:tcPr>
            <w:tcW w:w="10896" w:type="dxa"/>
            <w:gridSpan w:val="6"/>
          </w:tcPr>
          <w:p w:rsidR="00740223" w:rsidRPr="00487F57" w:rsidRDefault="00740223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Ребенок и другие люди</w:t>
            </w:r>
          </w:p>
        </w:tc>
      </w:tr>
      <w:tr w:rsidR="00EF59C8" w:rsidRPr="00487F57" w:rsidTr="00A50CA3">
        <w:tc>
          <w:tcPr>
            <w:tcW w:w="852" w:type="dxa"/>
          </w:tcPr>
          <w:p w:rsidR="00EF59C8" w:rsidRPr="00487F57" w:rsidRDefault="00EF59C8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gridSpan w:val="3"/>
          </w:tcPr>
          <w:p w:rsidR="008D3E6D" w:rsidRPr="00487F57" w:rsidRDefault="008D3E6D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9C8" w:rsidRPr="00487F57" w:rsidRDefault="00EF59C8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шапочка</w:t>
            </w:r>
          </w:p>
        </w:tc>
        <w:tc>
          <w:tcPr>
            <w:tcW w:w="7761" w:type="dxa"/>
            <w:gridSpan w:val="2"/>
          </w:tcPr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Правильно ли поступила мама, отправив Красную шапочку к бабушке?</w:t>
            </w:r>
          </w:p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Должна ли была Красная шапочка останавливаться и разговаривать с волком?</w:t>
            </w:r>
          </w:p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Что еще не правильно сделала Красная шапочка?</w:t>
            </w:r>
          </w:p>
        </w:tc>
      </w:tr>
      <w:tr w:rsidR="00EF59C8" w:rsidRPr="00487F57" w:rsidTr="00A50CA3">
        <w:tc>
          <w:tcPr>
            <w:tcW w:w="852" w:type="dxa"/>
          </w:tcPr>
          <w:p w:rsidR="00EF59C8" w:rsidRPr="00487F57" w:rsidRDefault="00EF59C8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gridSpan w:val="3"/>
          </w:tcPr>
          <w:p w:rsidR="0062460C" w:rsidRPr="00487F57" w:rsidRDefault="0062460C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9C8" w:rsidRPr="00487F57" w:rsidRDefault="00EF59C8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Волк и семеро козлят</w:t>
            </w:r>
          </w:p>
        </w:tc>
        <w:tc>
          <w:tcPr>
            <w:tcW w:w="7761" w:type="dxa"/>
            <w:gridSpan w:val="2"/>
          </w:tcPr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Должна ли была коза мама оставлять козлят одних дома?</w:t>
            </w:r>
          </w:p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Почему с козлятами произошла беда?</w:t>
            </w:r>
          </w:p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Кто в этой сказке был прав?</w:t>
            </w:r>
          </w:p>
        </w:tc>
      </w:tr>
      <w:tr w:rsidR="00EF59C8" w:rsidRPr="00487F57" w:rsidTr="00A50CA3">
        <w:tc>
          <w:tcPr>
            <w:tcW w:w="852" w:type="dxa"/>
          </w:tcPr>
          <w:p w:rsidR="00EF59C8" w:rsidRPr="00487F57" w:rsidRDefault="00EF59C8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3"/>
          </w:tcPr>
          <w:p w:rsidR="00EF59C8" w:rsidRPr="00487F57" w:rsidRDefault="00EF59C8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Буратино</w:t>
            </w:r>
          </w:p>
        </w:tc>
        <w:tc>
          <w:tcPr>
            <w:tcW w:w="7761" w:type="dxa"/>
            <w:gridSpan w:val="2"/>
          </w:tcPr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Кто главный герой сказки?</w:t>
            </w:r>
          </w:p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9C8" w:rsidRPr="00487F57">
              <w:rPr>
                <w:rFonts w:ascii="Times New Roman" w:hAnsi="Times New Roman" w:cs="Times New Roman"/>
                <w:sz w:val="28"/>
                <w:szCs w:val="28"/>
              </w:rPr>
              <w:t>Почему с Буратино приключились разные истории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Должен ли Буратино слушать лису и кота «Базилио»?</w:t>
            </w:r>
          </w:p>
        </w:tc>
      </w:tr>
      <w:tr w:rsidR="00EF59C8" w:rsidRPr="00487F57" w:rsidTr="00A50CA3">
        <w:tc>
          <w:tcPr>
            <w:tcW w:w="852" w:type="dxa"/>
          </w:tcPr>
          <w:p w:rsidR="00EF59C8" w:rsidRPr="00487F57" w:rsidRDefault="008D3E6D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gridSpan w:val="3"/>
          </w:tcPr>
          <w:p w:rsidR="00CA5C72" w:rsidRPr="00487F57" w:rsidRDefault="00CA5C72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9C8" w:rsidRPr="00487F57" w:rsidRDefault="008D3E6D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Кот, дрозд и петушок Золотой гребешок</w:t>
            </w:r>
          </w:p>
        </w:tc>
        <w:tc>
          <w:tcPr>
            <w:tcW w:w="7761" w:type="dxa"/>
            <w:gridSpan w:val="2"/>
          </w:tcPr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Кто главный герой сказки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Должен ли петушок выглядывать в окошко, если дома нет старших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Кто был прав в этой сказке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Что случилось с петушком?</w:t>
            </w:r>
          </w:p>
        </w:tc>
      </w:tr>
      <w:tr w:rsidR="00EF59C8" w:rsidRPr="00487F57" w:rsidTr="00A50CA3">
        <w:tc>
          <w:tcPr>
            <w:tcW w:w="852" w:type="dxa"/>
          </w:tcPr>
          <w:p w:rsidR="00EF59C8" w:rsidRPr="00487F57" w:rsidRDefault="008D3E6D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gridSpan w:val="3"/>
          </w:tcPr>
          <w:p w:rsidR="00CA5C72" w:rsidRPr="00487F57" w:rsidRDefault="00CA5C72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9C8" w:rsidRPr="00487F57" w:rsidRDefault="008D3E6D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Лиса в заячьей шкуре</w:t>
            </w:r>
          </w:p>
        </w:tc>
        <w:tc>
          <w:tcPr>
            <w:tcW w:w="7761" w:type="dxa"/>
            <w:gridSpan w:val="2"/>
          </w:tcPr>
          <w:p w:rsidR="00EF59C8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Где веселились зайчата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Кто наблюдал за их игрой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Кто хотел съесть зайчат?</w:t>
            </w:r>
          </w:p>
          <w:p w:rsidR="008D3E6D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Почему Сорока не поверила, что перед ней настоящий Заяц?</w:t>
            </w:r>
          </w:p>
          <w:p w:rsidR="007B2C49" w:rsidRPr="00487F57" w:rsidRDefault="0062460C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D3E6D" w:rsidRPr="00487F57">
              <w:rPr>
                <w:rFonts w:ascii="Times New Roman" w:hAnsi="Times New Roman" w:cs="Times New Roman"/>
                <w:sz w:val="28"/>
                <w:szCs w:val="28"/>
              </w:rPr>
              <w:t>Чем закончилась сказка?</w:t>
            </w:r>
          </w:p>
        </w:tc>
      </w:tr>
      <w:tr w:rsidR="00E56CD0" w:rsidRPr="00487F57" w:rsidTr="00A50CA3">
        <w:tc>
          <w:tcPr>
            <w:tcW w:w="10896" w:type="dxa"/>
            <w:gridSpan w:val="6"/>
          </w:tcPr>
          <w:p w:rsidR="00E56CD0" w:rsidRPr="00487F57" w:rsidRDefault="002B06AF" w:rsidP="00EF1810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и </w:t>
            </w:r>
            <w:r w:rsidR="00E56CD0"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</w:t>
            </w: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56CD0" w:rsidRPr="00487F57" w:rsidTr="00A50CA3">
        <w:trPr>
          <w:trHeight w:val="1214"/>
        </w:trPr>
        <w:tc>
          <w:tcPr>
            <w:tcW w:w="852" w:type="dxa"/>
          </w:tcPr>
          <w:p w:rsidR="00E56CD0" w:rsidRPr="00487F57" w:rsidRDefault="00E56CD0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gridSpan w:val="3"/>
          </w:tcPr>
          <w:p w:rsidR="00F31F59" w:rsidRPr="00487F57" w:rsidRDefault="00F31F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CD0" w:rsidRPr="00487F57" w:rsidRDefault="00E56CD0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Три медведя»</w:t>
            </w:r>
          </w:p>
        </w:tc>
        <w:tc>
          <w:tcPr>
            <w:tcW w:w="7761" w:type="dxa"/>
            <w:gridSpan w:val="2"/>
          </w:tcPr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Можно ли маленьким детям ходить в лес одним?</w:t>
            </w:r>
          </w:p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Что произошло с Машей?</w:t>
            </w:r>
          </w:p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Что могло случиться с Машей, если бы она не успела убежать от медведей?</w:t>
            </w:r>
          </w:p>
        </w:tc>
      </w:tr>
      <w:tr w:rsidR="00E56CD0" w:rsidRPr="00487F57" w:rsidTr="00A50CA3">
        <w:trPr>
          <w:trHeight w:val="1260"/>
        </w:trPr>
        <w:tc>
          <w:tcPr>
            <w:tcW w:w="852" w:type="dxa"/>
          </w:tcPr>
          <w:p w:rsidR="00E56CD0" w:rsidRPr="00487F57" w:rsidRDefault="00E56CD0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gridSpan w:val="3"/>
          </w:tcPr>
          <w:p w:rsidR="00F31F59" w:rsidRPr="00487F57" w:rsidRDefault="00F31F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CD0" w:rsidRPr="00487F57" w:rsidRDefault="00E56CD0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</w:tc>
        <w:tc>
          <w:tcPr>
            <w:tcW w:w="7761" w:type="dxa"/>
            <w:gridSpan w:val="2"/>
          </w:tcPr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Почему колок убежал?</w:t>
            </w:r>
          </w:p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Можно ли убегать одному?</w:t>
            </w:r>
          </w:p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Кто обхитрил колобка?</w:t>
            </w:r>
          </w:p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Должен ли колобок разговаривать с незнакомцами?</w:t>
            </w:r>
          </w:p>
        </w:tc>
      </w:tr>
      <w:tr w:rsidR="00E56CD0" w:rsidRPr="00487F57" w:rsidTr="00A50CA3">
        <w:trPr>
          <w:trHeight w:val="1278"/>
        </w:trPr>
        <w:tc>
          <w:tcPr>
            <w:tcW w:w="852" w:type="dxa"/>
          </w:tcPr>
          <w:p w:rsidR="00E56CD0" w:rsidRPr="00487F57" w:rsidRDefault="00E56CD0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3"/>
          </w:tcPr>
          <w:p w:rsidR="00F31F59" w:rsidRPr="00487F57" w:rsidRDefault="00F31F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CD0" w:rsidRPr="00487F57" w:rsidRDefault="00E56CD0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Гуси-Лебеди»</w:t>
            </w:r>
          </w:p>
        </w:tc>
        <w:tc>
          <w:tcPr>
            <w:tcW w:w="7761" w:type="dxa"/>
            <w:gridSpan w:val="2"/>
          </w:tcPr>
          <w:p w:rsidR="00E56CD0" w:rsidRPr="00487F57" w:rsidRDefault="00E56CD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 xml:space="preserve">1.Правильно ли поступила </w:t>
            </w:r>
            <w:r w:rsidR="00F31F59" w:rsidRPr="00487F57">
              <w:rPr>
                <w:rFonts w:ascii="Times New Roman" w:hAnsi="Times New Roman" w:cs="Times New Roman"/>
                <w:sz w:val="28"/>
                <w:szCs w:val="28"/>
              </w:rPr>
              <w:t>Алёнушка,</w:t>
            </w: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 xml:space="preserve"> оставив братца Иванушку без присмотра?</w:t>
            </w:r>
          </w:p>
          <w:p w:rsidR="00E56CD0" w:rsidRPr="00487F57" w:rsidRDefault="00F31F59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Кто схватил братца Иванушку?</w:t>
            </w:r>
          </w:p>
          <w:p w:rsidR="00F31F59" w:rsidRPr="00487F57" w:rsidRDefault="00F31F59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Что угрожало детям?</w:t>
            </w:r>
          </w:p>
        </w:tc>
      </w:tr>
      <w:tr w:rsidR="002F10E6" w:rsidRPr="00487F57" w:rsidTr="00A50CA3">
        <w:tc>
          <w:tcPr>
            <w:tcW w:w="10896" w:type="dxa"/>
            <w:gridSpan w:val="6"/>
          </w:tcPr>
          <w:p w:rsidR="002F10E6" w:rsidRPr="00487F57" w:rsidRDefault="002B06AF" w:rsidP="00A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Ребенок дома</w:t>
            </w:r>
          </w:p>
        </w:tc>
      </w:tr>
      <w:tr w:rsidR="007C7960" w:rsidRPr="00487F57" w:rsidTr="00A50CA3">
        <w:trPr>
          <w:trHeight w:val="1174"/>
        </w:trPr>
        <w:tc>
          <w:tcPr>
            <w:tcW w:w="899" w:type="dxa"/>
            <w:gridSpan w:val="2"/>
          </w:tcPr>
          <w:p w:rsidR="007C7960" w:rsidRPr="00487F57" w:rsidRDefault="002F10E6" w:rsidP="00A5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6" w:type="dxa"/>
            <w:gridSpan w:val="2"/>
          </w:tcPr>
          <w:p w:rsidR="00201159" w:rsidRPr="00487F57" w:rsidRDefault="002011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0E6" w:rsidRPr="00487F57" w:rsidRDefault="002F10E6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Кошкин дом»</w:t>
            </w:r>
          </w:p>
        </w:tc>
        <w:tc>
          <w:tcPr>
            <w:tcW w:w="7761" w:type="dxa"/>
            <w:gridSpan w:val="2"/>
          </w:tcPr>
          <w:p w:rsidR="007C7960" w:rsidRPr="00487F57" w:rsidRDefault="002F10E6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Кто главный герой сказки?</w:t>
            </w:r>
          </w:p>
          <w:p w:rsidR="002F10E6" w:rsidRPr="00487F57" w:rsidRDefault="002F10E6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Можно ли детям брать спички?</w:t>
            </w:r>
          </w:p>
          <w:p w:rsidR="002F10E6" w:rsidRPr="00487F57" w:rsidRDefault="002F10E6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Почему сгорел кошкин дом?</w:t>
            </w:r>
          </w:p>
          <w:p w:rsidR="002F10E6" w:rsidRPr="00487F57" w:rsidRDefault="002F10E6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Что не знала кошка?</w:t>
            </w:r>
          </w:p>
        </w:tc>
      </w:tr>
      <w:tr w:rsidR="007C7960" w:rsidRPr="00487F57" w:rsidTr="00A50CA3">
        <w:trPr>
          <w:trHeight w:val="1120"/>
        </w:trPr>
        <w:tc>
          <w:tcPr>
            <w:tcW w:w="899" w:type="dxa"/>
            <w:gridSpan w:val="2"/>
          </w:tcPr>
          <w:p w:rsidR="007C7960" w:rsidRPr="00487F57" w:rsidRDefault="002F10E6" w:rsidP="00A5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6" w:type="dxa"/>
            <w:gridSpan w:val="2"/>
          </w:tcPr>
          <w:p w:rsidR="00201159" w:rsidRPr="00487F57" w:rsidRDefault="002011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960" w:rsidRPr="00487F57" w:rsidRDefault="002F10E6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Автомобиль» Н.Носов</w:t>
            </w:r>
          </w:p>
        </w:tc>
        <w:tc>
          <w:tcPr>
            <w:tcW w:w="7761" w:type="dxa"/>
            <w:gridSpan w:val="2"/>
          </w:tcPr>
          <w:p w:rsidR="007C7960" w:rsidRPr="00487F57" w:rsidRDefault="002F10E6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Кто главные герои сказки?</w:t>
            </w:r>
          </w:p>
          <w:p w:rsidR="002F10E6" w:rsidRPr="00487F57" w:rsidRDefault="002F10E6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 xml:space="preserve">2.Правильно ли </w:t>
            </w:r>
            <w:r w:rsidR="00201159" w:rsidRPr="00487F57">
              <w:rPr>
                <w:rFonts w:ascii="Times New Roman" w:hAnsi="Times New Roman" w:cs="Times New Roman"/>
                <w:sz w:val="28"/>
                <w:szCs w:val="28"/>
              </w:rPr>
              <w:t>поступали мальчики?</w:t>
            </w:r>
          </w:p>
          <w:p w:rsidR="00201159" w:rsidRPr="00487F57" w:rsidRDefault="00201159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Можно ли кататься на бампере?</w:t>
            </w:r>
          </w:p>
          <w:p w:rsidR="00201159" w:rsidRPr="00487F57" w:rsidRDefault="00201159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Что могло случиться с мальчиками?</w:t>
            </w:r>
          </w:p>
        </w:tc>
      </w:tr>
      <w:tr w:rsidR="007C7960" w:rsidRPr="00487F57" w:rsidTr="00A50CA3">
        <w:trPr>
          <w:trHeight w:val="1261"/>
        </w:trPr>
        <w:tc>
          <w:tcPr>
            <w:tcW w:w="899" w:type="dxa"/>
            <w:gridSpan w:val="2"/>
          </w:tcPr>
          <w:p w:rsidR="007C7960" w:rsidRPr="00487F57" w:rsidRDefault="00201159" w:rsidP="00A5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36" w:type="dxa"/>
            <w:gridSpan w:val="2"/>
          </w:tcPr>
          <w:p w:rsidR="00201159" w:rsidRPr="00487F57" w:rsidRDefault="002011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960" w:rsidRPr="00487F57" w:rsidRDefault="00201159" w:rsidP="00A5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мяч»</w:t>
            </w:r>
          </w:p>
        </w:tc>
        <w:tc>
          <w:tcPr>
            <w:tcW w:w="7761" w:type="dxa"/>
            <w:gridSpan w:val="2"/>
          </w:tcPr>
          <w:p w:rsidR="007C7960" w:rsidRPr="00487F57" w:rsidRDefault="00201159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Что подарил Алеше дедушка?</w:t>
            </w:r>
          </w:p>
          <w:p w:rsidR="00556D37" w:rsidRPr="00487F57" w:rsidRDefault="00201159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D37" w:rsidRPr="00487F57">
              <w:rPr>
                <w:rFonts w:ascii="Times New Roman" w:hAnsi="Times New Roman" w:cs="Times New Roman"/>
                <w:sz w:val="28"/>
                <w:szCs w:val="28"/>
              </w:rPr>
              <w:t>.Почему нельзя играть в мяч на дороге?</w:t>
            </w:r>
          </w:p>
          <w:p w:rsidR="00556D37" w:rsidRPr="00487F57" w:rsidRDefault="00556D37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Почему нельзя бросать мяч в человека?</w:t>
            </w:r>
          </w:p>
          <w:p w:rsidR="00A50CA3" w:rsidRPr="00487F57" w:rsidRDefault="00556D37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1159" w:rsidRPr="00487F57">
              <w:rPr>
                <w:rFonts w:ascii="Times New Roman" w:hAnsi="Times New Roman" w:cs="Times New Roman"/>
                <w:sz w:val="28"/>
                <w:szCs w:val="28"/>
              </w:rPr>
              <w:t>.Почему нельзя играть мячом в городе</w:t>
            </w:r>
          </w:p>
          <w:p w:rsidR="00EF1810" w:rsidRPr="00487F57" w:rsidRDefault="00EF181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10" w:rsidRPr="00487F57" w:rsidRDefault="00EF181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10" w:rsidRPr="00487F57" w:rsidRDefault="00EF1810" w:rsidP="00A50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CA3" w:rsidRPr="00487F57" w:rsidTr="00A50CA3">
        <w:trPr>
          <w:trHeight w:val="422"/>
        </w:trPr>
        <w:tc>
          <w:tcPr>
            <w:tcW w:w="10896" w:type="dxa"/>
            <w:gridSpan w:val="6"/>
          </w:tcPr>
          <w:p w:rsidR="00A50CA3" w:rsidRPr="00487F57" w:rsidRDefault="00A50CA3" w:rsidP="004A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Здоровье ребенка</w:t>
            </w:r>
          </w:p>
        </w:tc>
      </w:tr>
      <w:tr w:rsidR="00A50CA3" w:rsidRPr="00487F57" w:rsidTr="00D917E1">
        <w:trPr>
          <w:trHeight w:val="1261"/>
        </w:trPr>
        <w:tc>
          <w:tcPr>
            <w:tcW w:w="959" w:type="dxa"/>
            <w:gridSpan w:val="3"/>
          </w:tcPr>
          <w:p w:rsidR="00A50CA3" w:rsidRPr="00487F57" w:rsidRDefault="00A50CA3" w:rsidP="009A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A50CA3" w:rsidRPr="00487F57" w:rsidRDefault="00A50CA3" w:rsidP="009A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й Додыр» </w:t>
            </w:r>
            <w:r w:rsidR="00EF1810"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К.И.</w:t>
            </w: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Чуковский</w:t>
            </w:r>
          </w:p>
        </w:tc>
        <w:tc>
          <w:tcPr>
            <w:tcW w:w="7244" w:type="dxa"/>
          </w:tcPr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Кто главный герой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Почему от мальчика всё убежало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Зачем надо держать себя в чистоте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Почему на мальчика закричал крокодил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5.Чем закончилась сказка?</w:t>
            </w:r>
          </w:p>
        </w:tc>
      </w:tr>
      <w:tr w:rsidR="00A50CA3" w:rsidRPr="00487F57" w:rsidTr="00D917E1">
        <w:trPr>
          <w:trHeight w:val="1261"/>
        </w:trPr>
        <w:tc>
          <w:tcPr>
            <w:tcW w:w="959" w:type="dxa"/>
            <w:gridSpan w:val="3"/>
          </w:tcPr>
          <w:p w:rsidR="00A50CA3" w:rsidRPr="00487F57" w:rsidRDefault="00A50CA3" w:rsidP="009A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A50CA3" w:rsidRPr="00487F57" w:rsidRDefault="00A50CA3" w:rsidP="009A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едорино горе» </w:t>
            </w:r>
            <w:r w:rsidR="00EF1810"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К.И.</w:t>
            </w: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Чуковский</w:t>
            </w:r>
          </w:p>
        </w:tc>
        <w:tc>
          <w:tcPr>
            <w:tcW w:w="7244" w:type="dxa"/>
          </w:tcPr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Почему ушла посуда от Федоры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Какая Федора была в начале сказки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Что сделала Федора, чтобы посуда вернулась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4.Почему нельзя есть из грязной посуды?</w:t>
            </w:r>
          </w:p>
        </w:tc>
      </w:tr>
      <w:tr w:rsidR="00A50CA3" w:rsidRPr="00487F57" w:rsidTr="00D917E1">
        <w:trPr>
          <w:trHeight w:val="1261"/>
        </w:trPr>
        <w:tc>
          <w:tcPr>
            <w:tcW w:w="959" w:type="dxa"/>
            <w:gridSpan w:val="3"/>
          </w:tcPr>
          <w:p w:rsidR="00A50CA3" w:rsidRPr="00487F57" w:rsidRDefault="00A50CA3" w:rsidP="009A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A50CA3" w:rsidRPr="00487F57" w:rsidRDefault="00A50CA3" w:rsidP="009A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>«Доктор Айболит»</w:t>
            </w:r>
            <w:r w:rsidR="00EF1810" w:rsidRPr="0048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И.Чуковский</w:t>
            </w:r>
          </w:p>
        </w:tc>
        <w:tc>
          <w:tcPr>
            <w:tcW w:w="7244" w:type="dxa"/>
          </w:tcPr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1.Как вы думайте, почему заболели животные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2.Можно ли самим заниматься самолечением?</w:t>
            </w:r>
          </w:p>
          <w:p w:rsidR="00A50CA3" w:rsidRPr="00487F57" w:rsidRDefault="00A50CA3" w:rsidP="009A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7">
              <w:rPr>
                <w:rFonts w:ascii="Times New Roman" w:hAnsi="Times New Roman" w:cs="Times New Roman"/>
                <w:sz w:val="28"/>
                <w:szCs w:val="28"/>
              </w:rPr>
              <w:t>3.Кто вылечил зверей?</w:t>
            </w:r>
          </w:p>
        </w:tc>
      </w:tr>
    </w:tbl>
    <w:p w:rsidR="0013700B" w:rsidRPr="0062460C" w:rsidRDefault="0013700B" w:rsidP="0013700B">
      <w:pPr>
        <w:rPr>
          <w:rFonts w:ascii="Times New Roman" w:hAnsi="Times New Roman" w:cs="Times New Roman"/>
          <w:sz w:val="32"/>
          <w:szCs w:val="32"/>
        </w:rPr>
      </w:pPr>
    </w:p>
    <w:sectPr w:rsidR="0013700B" w:rsidRPr="0062460C" w:rsidSect="00A50CA3">
      <w:pgSz w:w="11906" w:h="16838"/>
      <w:pgMar w:top="1134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9E" w:rsidRDefault="002F2D9E" w:rsidP="00E56CD0">
      <w:pPr>
        <w:spacing w:after="0" w:line="240" w:lineRule="auto"/>
      </w:pPr>
      <w:r>
        <w:separator/>
      </w:r>
    </w:p>
  </w:endnote>
  <w:endnote w:type="continuationSeparator" w:id="1">
    <w:p w:rsidR="002F2D9E" w:rsidRDefault="002F2D9E" w:rsidP="00E5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9E" w:rsidRDefault="002F2D9E" w:rsidP="00E56CD0">
      <w:pPr>
        <w:spacing w:after="0" w:line="240" w:lineRule="auto"/>
      </w:pPr>
      <w:r>
        <w:separator/>
      </w:r>
    </w:p>
  </w:footnote>
  <w:footnote w:type="continuationSeparator" w:id="1">
    <w:p w:rsidR="002F2D9E" w:rsidRDefault="002F2D9E" w:rsidP="00E5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652"/>
    <w:multiLevelType w:val="hybridMultilevel"/>
    <w:tmpl w:val="6EBA709E"/>
    <w:lvl w:ilvl="0" w:tplc="123E372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80CF0"/>
    <w:multiLevelType w:val="hybridMultilevel"/>
    <w:tmpl w:val="2612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4BD1"/>
    <w:multiLevelType w:val="hybridMultilevel"/>
    <w:tmpl w:val="8D50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4977"/>
    <w:multiLevelType w:val="hybridMultilevel"/>
    <w:tmpl w:val="B1AA5DDA"/>
    <w:lvl w:ilvl="0" w:tplc="123E372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35095DAF"/>
    <w:multiLevelType w:val="hybridMultilevel"/>
    <w:tmpl w:val="B4B8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0D0B"/>
    <w:multiLevelType w:val="hybridMultilevel"/>
    <w:tmpl w:val="2DAE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E20C1"/>
    <w:multiLevelType w:val="hybridMultilevel"/>
    <w:tmpl w:val="D5D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83A12"/>
    <w:multiLevelType w:val="multilevel"/>
    <w:tmpl w:val="230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D150A"/>
    <w:multiLevelType w:val="hybridMultilevel"/>
    <w:tmpl w:val="C62AB340"/>
    <w:lvl w:ilvl="0" w:tplc="123E372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02798"/>
    <w:multiLevelType w:val="hybridMultilevel"/>
    <w:tmpl w:val="6180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00B"/>
    <w:rsid w:val="00112738"/>
    <w:rsid w:val="0013700B"/>
    <w:rsid w:val="001667E2"/>
    <w:rsid w:val="00201159"/>
    <w:rsid w:val="002A23B5"/>
    <w:rsid w:val="002B06AF"/>
    <w:rsid w:val="002B77DB"/>
    <w:rsid w:val="002F10E6"/>
    <w:rsid w:val="002F2D9E"/>
    <w:rsid w:val="00412D79"/>
    <w:rsid w:val="00487F57"/>
    <w:rsid w:val="00495BE8"/>
    <w:rsid w:val="004A2D27"/>
    <w:rsid w:val="004F0A02"/>
    <w:rsid w:val="00556D37"/>
    <w:rsid w:val="00580563"/>
    <w:rsid w:val="0062460C"/>
    <w:rsid w:val="006763A6"/>
    <w:rsid w:val="00740223"/>
    <w:rsid w:val="007B2C49"/>
    <w:rsid w:val="007C7960"/>
    <w:rsid w:val="008D3E6D"/>
    <w:rsid w:val="00951049"/>
    <w:rsid w:val="009D1941"/>
    <w:rsid w:val="00A50CA3"/>
    <w:rsid w:val="00CA5C72"/>
    <w:rsid w:val="00D12533"/>
    <w:rsid w:val="00D917E1"/>
    <w:rsid w:val="00E56CD0"/>
    <w:rsid w:val="00EF1810"/>
    <w:rsid w:val="00EF59C8"/>
    <w:rsid w:val="00F3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7402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F59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CD0"/>
  </w:style>
  <w:style w:type="paragraph" w:styleId="a7">
    <w:name w:val="footer"/>
    <w:basedOn w:val="a"/>
    <w:link w:val="a8"/>
    <w:uiPriority w:val="99"/>
    <w:unhideWhenUsed/>
    <w:rsid w:val="00E5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CD0"/>
  </w:style>
  <w:style w:type="paragraph" w:styleId="a9">
    <w:name w:val="Normal (Web)"/>
    <w:basedOn w:val="a"/>
    <w:uiPriority w:val="99"/>
    <w:semiHidden/>
    <w:unhideWhenUsed/>
    <w:rsid w:val="002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B095-1DB4-4ABC-8453-D8EDE8B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очка</dc:creator>
  <cp:lastModifiedBy>user</cp:lastModifiedBy>
  <cp:revision>2</cp:revision>
  <dcterms:created xsi:type="dcterms:W3CDTF">2020-12-28T03:36:00Z</dcterms:created>
  <dcterms:modified xsi:type="dcterms:W3CDTF">2020-12-28T03:36:00Z</dcterms:modified>
</cp:coreProperties>
</file>